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4A6C7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53EE946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87F91F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ОБРАЗОВАНИЯ</w:t>
      </w:r>
    </w:p>
    <w:p w14:paraId="006CFA2D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МЕЛЬСКИЙ ГОСУДАРСТВЕННЫЙ ТЕХНИЧЕСКИЙ</w:t>
      </w:r>
    </w:p>
    <w:p w14:paraId="6FC630A4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 ИМЕНИ П. О. СУХОГО</w:t>
      </w:r>
    </w:p>
    <w:p w14:paraId="2144E86F" w14:textId="77777777"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5BC12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5CDEE5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07DFE7D0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CCA44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527852EA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1CE65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7EE67" w14:textId="77777777" w:rsidR="00DF53B8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ОТЧЁТ ПО ЛАБОРАТОРНОЙ РАБОТЕ №</w:t>
      </w:r>
      <w:r w:rsidRPr="00EA3E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19F1CD0C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400DA" w14:textId="77777777" w:rsidR="00DF53B8" w:rsidRPr="00D819E7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онные системы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DB18D93" w14:textId="77777777" w:rsidR="00DF53B8" w:rsidRPr="00D819E7" w:rsidRDefault="00DF53B8" w:rsidP="00DF53B8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DF53B8">
        <w:rPr>
          <w:rFonts w:ascii="Times New Roman" w:hAnsi="Times New Roman" w:cs="Times New Roman"/>
          <w:sz w:val="28"/>
        </w:rPr>
        <w:t>Планирование процессов</w:t>
      </w:r>
      <w:r w:rsidRPr="00D819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912D46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0F82AD6D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2343DDA8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7D9B2C33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44FBAD3E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06320229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4789A22E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061F9CE6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05D2E366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066A6A3E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3B7A8A1D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67116036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20A4E41E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70D006F9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77A86182" w14:textId="77777777" w:rsidR="00DF53B8" w:rsidRDefault="00DF53B8" w:rsidP="00DF53B8">
      <w:pPr>
        <w:ind w:left="5670"/>
        <w:contextualSpacing/>
        <w:rPr>
          <w:rFonts w:cs="Times New Roman"/>
          <w:color w:val="000000" w:themeColor="text1"/>
          <w:szCs w:val="28"/>
        </w:rPr>
      </w:pPr>
    </w:p>
    <w:p w14:paraId="11B1BD87" w14:textId="77777777" w:rsidR="00DF53B8" w:rsidRPr="00D819E7" w:rsidRDefault="00DF53B8" w:rsidP="00DF53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09CE9" w14:textId="77777777" w:rsidR="00DF53B8" w:rsidRPr="00D819E7" w:rsidRDefault="00DF53B8" w:rsidP="00DF53B8">
      <w:pPr>
        <w:ind w:left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091AC" w14:textId="77777777" w:rsidR="00DF53B8" w:rsidRPr="00D819E7" w:rsidRDefault="00DF53B8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. ИТ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</w:p>
    <w:p w14:paraId="7FF17D6C" w14:textId="44ADBAEC" w:rsidR="00DF53B8" w:rsidRPr="00960555" w:rsidRDefault="00960555" w:rsidP="00DF53B8">
      <w:pPr>
        <w:spacing w:after="0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С.</w:t>
      </w:r>
    </w:p>
    <w:p w14:paraId="6E65A7DF" w14:textId="77777777" w:rsidR="00DF53B8" w:rsidRDefault="00DF53B8" w:rsidP="00DF5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: </w:t>
      </w:r>
      <w:r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14:paraId="4CE5F7CB" w14:textId="77777777" w:rsidR="00DF53B8" w:rsidRDefault="00DF53B8" w:rsidP="00DF53B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Карась О. В.</w:t>
      </w:r>
    </w:p>
    <w:p w14:paraId="2D60023C" w14:textId="77777777" w:rsidR="00DF53B8" w:rsidRPr="00D819E7" w:rsidRDefault="00DF53B8" w:rsidP="00DF53B8">
      <w:pPr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28951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ADA3E" w14:textId="77777777"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352FF" w14:textId="77777777" w:rsidR="00DF53B8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3A547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867D1" w14:textId="77777777" w:rsidR="00DF53B8" w:rsidRPr="00D819E7" w:rsidRDefault="00DF53B8" w:rsidP="00DF53B8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37A4C" w14:textId="77777777" w:rsidR="00E12041" w:rsidRPr="00EA3EAF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19E7">
        <w:rPr>
          <w:rFonts w:ascii="Times New Roman" w:hAnsi="Times New Roman" w:cs="Times New Roman"/>
          <w:color w:val="000000" w:themeColor="text1"/>
          <w:sz w:val="28"/>
          <w:szCs w:val="28"/>
        </w:rPr>
        <w:t>Гомель 2022</w:t>
      </w:r>
    </w:p>
    <w:p w14:paraId="77576004" w14:textId="77777777"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14:paraId="6E0B724F" w14:textId="77777777"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D4074" w14:textId="77777777"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B0E7072" w14:textId="77777777" w:rsidR="00DF53B8" w:rsidRDefault="00DF53B8" w:rsidP="00DF53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C71C6" w14:textId="77777777"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14:paraId="46A580C9" w14:textId="77777777" w:rsidR="00DF53B8" w:rsidRDefault="00DF53B8" w:rsidP="00DF53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4A8047" w14:textId="77777777" w:rsidR="00DF53B8" w:rsidRDefault="00DF53B8" w:rsidP="00DF53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p w14:paraId="0327F4CB" w14:textId="77777777" w:rsidR="00DF53B8" w:rsidRDefault="00DF53B8" w:rsidP="00DF5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2686"/>
        <w:gridCol w:w="2566"/>
        <w:gridCol w:w="2571"/>
      </w:tblGrid>
      <w:tr w:rsidR="00DF53B8" w14:paraId="0D0EE175" w14:textId="77777777" w:rsidTr="00E12041">
        <w:trPr>
          <w:jc w:val="center"/>
        </w:trPr>
        <w:tc>
          <w:tcPr>
            <w:tcW w:w="1555" w:type="dxa"/>
            <w:vAlign w:val="center"/>
          </w:tcPr>
          <w:p w14:paraId="2EE6D0C9" w14:textId="77777777" w:rsidR="00DF53B8" w:rsidRPr="004C295A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14:paraId="67E47BF9" w14:textId="77777777"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14:paraId="4374DED7" w14:textId="77777777"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14:paraId="7595C0B5" w14:textId="77777777" w:rsidR="00DF53B8" w:rsidRDefault="00DF53B8" w:rsidP="00E12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DF53B8" w14:paraId="7CBD4851" w14:textId="77777777" w:rsidTr="00E12041">
        <w:trPr>
          <w:jc w:val="center"/>
        </w:trPr>
        <w:tc>
          <w:tcPr>
            <w:tcW w:w="1555" w:type="dxa"/>
          </w:tcPr>
          <w:p w14:paraId="0EEC092B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14:paraId="10286AED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91" w:type="dxa"/>
          </w:tcPr>
          <w:p w14:paraId="799AB154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14:paraId="3E91DC4D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F53B8" w14:paraId="2D421668" w14:textId="77777777" w:rsidTr="00E12041">
        <w:trPr>
          <w:jc w:val="center"/>
        </w:trPr>
        <w:tc>
          <w:tcPr>
            <w:tcW w:w="1555" w:type="dxa"/>
          </w:tcPr>
          <w:p w14:paraId="048C3D2C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14:paraId="13136A46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14:paraId="6AE0B620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49B7DA64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53B8" w14:paraId="759CC109" w14:textId="77777777" w:rsidTr="00E12041">
        <w:trPr>
          <w:jc w:val="center"/>
        </w:trPr>
        <w:tc>
          <w:tcPr>
            <w:tcW w:w="1555" w:type="dxa"/>
          </w:tcPr>
          <w:p w14:paraId="5B6252B8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14:paraId="660C4CDC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14:paraId="00ED82F8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1" w:type="dxa"/>
          </w:tcPr>
          <w:p w14:paraId="32C61EEA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F53B8" w14:paraId="07812017" w14:textId="77777777" w:rsidTr="00E12041">
        <w:trPr>
          <w:jc w:val="center"/>
        </w:trPr>
        <w:tc>
          <w:tcPr>
            <w:tcW w:w="1555" w:type="dxa"/>
          </w:tcPr>
          <w:p w14:paraId="19A66D4C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14:paraId="20BBB196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5B988B13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061C51F7" w14:textId="77777777" w:rsidR="00DF53B8" w:rsidRPr="004C295A" w:rsidRDefault="00DF53B8" w:rsidP="00E120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FB8BE09" w14:textId="77777777" w:rsidR="00DF53B8" w:rsidRDefault="00DF53B8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F5B80" w14:textId="77777777" w:rsidR="007E2932" w:rsidRPr="00E53F91" w:rsidRDefault="007E2932" w:rsidP="007E29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3F91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proofErr w:type="spellEnd"/>
      <w:r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pPr w:leftFromText="180" w:rightFromText="180" w:vertAnchor="text" w:horzAnchor="margin" w:tblpY="220"/>
        <w:tblW w:w="9540" w:type="dxa"/>
        <w:tblLayout w:type="fixed"/>
        <w:tblLook w:val="04A0" w:firstRow="1" w:lastRow="0" w:firstColumn="1" w:lastColumn="0" w:noHBand="0" w:noVBand="1"/>
      </w:tblPr>
      <w:tblGrid>
        <w:gridCol w:w="1064"/>
        <w:gridCol w:w="5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0492D" w14:paraId="1F7537B4" w14:textId="77777777" w:rsidTr="0070492D">
        <w:trPr>
          <w:trHeight w:val="708"/>
        </w:trPr>
        <w:tc>
          <w:tcPr>
            <w:tcW w:w="1064" w:type="dxa"/>
          </w:tcPr>
          <w:p w14:paraId="7E461DA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0" w:type="dxa"/>
          </w:tcPr>
          <w:p w14:paraId="62EBAB7D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5" w:type="dxa"/>
          </w:tcPr>
          <w:p w14:paraId="061EB9F3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5" w:type="dxa"/>
          </w:tcPr>
          <w:p w14:paraId="63D04317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5" w:type="dxa"/>
          </w:tcPr>
          <w:p w14:paraId="47AAC2D0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5" w:type="dxa"/>
          </w:tcPr>
          <w:p w14:paraId="7D009042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5" w:type="dxa"/>
          </w:tcPr>
          <w:p w14:paraId="19AB26FF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5" w:type="dxa"/>
          </w:tcPr>
          <w:p w14:paraId="5603B138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5" w:type="dxa"/>
          </w:tcPr>
          <w:p w14:paraId="66B28E1A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5" w:type="dxa"/>
          </w:tcPr>
          <w:p w14:paraId="6B0276B3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5" w:type="dxa"/>
          </w:tcPr>
          <w:p w14:paraId="5890A983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79" w:type="dxa"/>
          </w:tcPr>
          <w:p w14:paraId="40C3E36D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79" w:type="dxa"/>
          </w:tcPr>
          <w:p w14:paraId="35F8A876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79" w:type="dxa"/>
          </w:tcPr>
          <w:p w14:paraId="1F6384DF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79" w:type="dxa"/>
          </w:tcPr>
          <w:p w14:paraId="47ED15DC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79" w:type="dxa"/>
          </w:tcPr>
          <w:p w14:paraId="6D6C7143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79" w:type="dxa"/>
          </w:tcPr>
          <w:p w14:paraId="7441F718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79" w:type="dxa"/>
          </w:tcPr>
          <w:p w14:paraId="21B15951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79" w:type="dxa"/>
          </w:tcPr>
          <w:p w14:paraId="2BBC4D2C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79" w:type="dxa"/>
          </w:tcPr>
          <w:p w14:paraId="71E9552B" w14:textId="77777777" w:rsidR="007C1058" w:rsidRPr="007C1058" w:rsidRDefault="007C1058" w:rsidP="007C10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1058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70492D" w14:paraId="7821AF2E" w14:textId="77777777" w:rsidTr="0070492D">
        <w:trPr>
          <w:trHeight w:val="360"/>
        </w:trPr>
        <w:tc>
          <w:tcPr>
            <w:tcW w:w="1064" w:type="dxa"/>
          </w:tcPr>
          <w:p w14:paraId="6EE6A936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0" w:type="dxa"/>
          </w:tcPr>
          <w:p w14:paraId="21F67EF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0872B237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332B9696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2A3CD19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7A4119D7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2E894FB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64C39D4E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3F76AF46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472EE686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14:paraId="6D4E7134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7559BF83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F150CE3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59C2387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20BBB53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571E2B5A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B72117C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2158A34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F63C3A9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155EAE9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14:paraId="50D02E1D" w14:textId="77777777" w:rsidTr="0070492D">
        <w:trPr>
          <w:trHeight w:val="351"/>
        </w:trPr>
        <w:tc>
          <w:tcPr>
            <w:tcW w:w="1064" w:type="dxa"/>
          </w:tcPr>
          <w:p w14:paraId="3F4A5CF0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0" w:type="dxa"/>
          </w:tcPr>
          <w:p w14:paraId="22DC4C50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78686CD4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9240410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5BCCE2D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473E718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4197534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65631DA4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2674FBA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70E76F7D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79ACFA3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7C0891F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FD44CD3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3E943F5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584F2D8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70932322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57B7AFE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CE542E9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244AB6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5F6F6DB2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14:paraId="720F59B9" w14:textId="77777777" w:rsidTr="0070492D">
        <w:trPr>
          <w:trHeight w:val="351"/>
        </w:trPr>
        <w:tc>
          <w:tcPr>
            <w:tcW w:w="1064" w:type="dxa"/>
          </w:tcPr>
          <w:p w14:paraId="5D85F05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0" w:type="dxa"/>
          </w:tcPr>
          <w:p w14:paraId="76612ED6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094EB8A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2C0EFB0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5C1B20E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02D8B3D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4E789A32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03C04E8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03906948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623AE6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31E63E38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68EDC8E7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0541289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2FBF57E4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5A9B854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1B55625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35A98FA0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4F7AA9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C57546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D4E5B3E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D" w14:paraId="0CC6E616" w14:textId="77777777" w:rsidTr="0070492D">
        <w:trPr>
          <w:trHeight w:val="360"/>
        </w:trPr>
        <w:tc>
          <w:tcPr>
            <w:tcW w:w="1064" w:type="dxa"/>
          </w:tcPr>
          <w:p w14:paraId="51F20651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0" w:type="dxa"/>
          </w:tcPr>
          <w:p w14:paraId="4CE931DC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292A95F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61C91FA4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7BCFC5C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6CE305A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C5DF2CC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1B386F6D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5F1770FA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2156127F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7E104649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5165488B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359CD73C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5CF9F15C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7BAD4B15" w14:textId="77777777" w:rsidR="007C1058" w:rsidRPr="004C295A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42265DB7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54E5FD56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1634AD81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7DF0D87E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1BAE678A" w14:textId="77777777" w:rsidR="007C1058" w:rsidRDefault="007C1058" w:rsidP="007C1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4575A25F" w14:textId="77777777" w:rsidR="007E2932" w:rsidRDefault="007E2932" w:rsidP="007E29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E3022F" w14:textId="77777777"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званию алгоритму можно понять и его суть — первый пришел — первый обслужен. Собственно, здесь нет ничего сложного, ведь процессы обрабатываются в порядке своего появления, то есть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9578D">
        <w:rPr>
          <w:rFonts w:ascii="Times New Roman" w:hAnsi="Times New Roman" w:cs="Times New Roman"/>
          <w:sz w:val="28"/>
          <w:szCs w:val="28"/>
        </w:rPr>
        <w:t>3.</w:t>
      </w:r>
    </w:p>
    <w:p w14:paraId="3BD79F97" w14:textId="77777777" w:rsidR="007E2932" w:rsidRDefault="007E2932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ения всех процессов составит</w:t>
      </w:r>
      <w:r w:rsidR="00576710">
        <w:rPr>
          <w:rFonts w:ascii="Times New Roman" w:hAnsi="Times New Roman" w:cs="Times New Roman"/>
          <w:sz w:val="28"/>
          <w:szCs w:val="28"/>
        </w:rPr>
        <w:t>: 5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10">
        <w:rPr>
          <w:rFonts w:ascii="Times New Roman" w:hAnsi="Times New Roman" w:cs="Times New Roman"/>
          <w:sz w:val="28"/>
          <w:szCs w:val="28"/>
        </w:rPr>
        <w:t>13 + 15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52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8132FC">
        <w:rPr>
          <w:rFonts w:ascii="Times New Roman" w:hAnsi="Times New Roman" w:cs="Times New Roman"/>
          <w:sz w:val="28"/>
          <w:szCs w:val="28"/>
        </w:rPr>
        <w:t>5 + 13 + 15 + 19</w:t>
      </w:r>
      <w:r>
        <w:rPr>
          <w:rFonts w:ascii="Times New Roman" w:hAnsi="Times New Roman" w:cs="Times New Roman"/>
          <w:sz w:val="28"/>
          <w:szCs w:val="28"/>
        </w:rPr>
        <w:t>) /</w:t>
      </w:r>
      <w:r w:rsidR="008132FC">
        <w:rPr>
          <w:rFonts w:ascii="Times New Roman" w:hAnsi="Times New Roman" w:cs="Times New Roman"/>
          <w:sz w:val="28"/>
          <w:szCs w:val="28"/>
        </w:rPr>
        <w:t xml:space="preserve"> 4 = 13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5 + 13 + 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8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5A122784" w14:textId="77777777" w:rsidR="00576710" w:rsidRPr="0029578D" w:rsidRDefault="00576710" w:rsidP="007E29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82CD9F" w14:textId="77777777"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3"/>
        <w:tblpPr w:leftFromText="180" w:rightFromText="180" w:vertAnchor="text" w:horzAnchor="margin" w:tblpY="220"/>
        <w:tblW w:w="9334" w:type="dxa"/>
        <w:tblLook w:val="04A0" w:firstRow="1" w:lastRow="0" w:firstColumn="1" w:lastColumn="0" w:noHBand="0" w:noVBand="1"/>
      </w:tblPr>
      <w:tblGrid>
        <w:gridCol w:w="1189"/>
        <w:gridCol w:w="413"/>
        <w:gridCol w:w="413"/>
        <w:gridCol w:w="413"/>
        <w:gridCol w:w="413"/>
        <w:gridCol w:w="412"/>
        <w:gridCol w:w="412"/>
        <w:gridCol w:w="412"/>
        <w:gridCol w:w="412"/>
        <w:gridCol w:w="412"/>
        <w:gridCol w:w="41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132FC" w14:paraId="1E90028A" w14:textId="77777777" w:rsidTr="008132FC">
        <w:trPr>
          <w:trHeight w:val="366"/>
        </w:trPr>
        <w:tc>
          <w:tcPr>
            <w:tcW w:w="1136" w:type="dxa"/>
          </w:tcPr>
          <w:p w14:paraId="0616F800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397" w:type="dxa"/>
          </w:tcPr>
          <w:p w14:paraId="3A34C40F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14:paraId="155245CC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14:paraId="104C6E7E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98" w:type="dxa"/>
          </w:tcPr>
          <w:p w14:paraId="5F3780E8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98" w:type="dxa"/>
          </w:tcPr>
          <w:p w14:paraId="6F5939C4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98" w:type="dxa"/>
          </w:tcPr>
          <w:p w14:paraId="4D0A0D36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398" w:type="dxa"/>
          </w:tcPr>
          <w:p w14:paraId="15A9B7F2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398" w:type="dxa"/>
          </w:tcPr>
          <w:p w14:paraId="2B0284E6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398" w:type="dxa"/>
          </w:tcPr>
          <w:p w14:paraId="1AB1380F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398" w:type="dxa"/>
          </w:tcPr>
          <w:p w14:paraId="1BC05C63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9" w:type="dxa"/>
          </w:tcPr>
          <w:p w14:paraId="3DA4F9A3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9" w:type="dxa"/>
          </w:tcPr>
          <w:p w14:paraId="7D09BA7A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9" w:type="dxa"/>
          </w:tcPr>
          <w:p w14:paraId="7943D978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9" w:type="dxa"/>
          </w:tcPr>
          <w:p w14:paraId="3AFADA3D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9" w:type="dxa"/>
          </w:tcPr>
          <w:p w14:paraId="44932390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9" w:type="dxa"/>
          </w:tcPr>
          <w:p w14:paraId="5BC81723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9" w:type="dxa"/>
          </w:tcPr>
          <w:p w14:paraId="262C9307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9" w:type="dxa"/>
          </w:tcPr>
          <w:p w14:paraId="171129F2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9" w:type="dxa"/>
          </w:tcPr>
          <w:p w14:paraId="0882D773" w14:textId="77777777" w:rsidR="00576710" w:rsidRPr="008132FC" w:rsidRDefault="00576710" w:rsidP="005767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32F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132FC" w14:paraId="52F1C4D1" w14:textId="77777777" w:rsidTr="008132FC">
        <w:trPr>
          <w:trHeight w:val="366"/>
        </w:trPr>
        <w:tc>
          <w:tcPr>
            <w:tcW w:w="1136" w:type="dxa"/>
          </w:tcPr>
          <w:p w14:paraId="15BE1E9C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97" w:type="dxa"/>
          </w:tcPr>
          <w:p w14:paraId="39A8FC2C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22DEF1FD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5DF62DC2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84643D1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AA488A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251C80A9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51809A20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DA5A972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676262DD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4779A11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14:paraId="3B5E5997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14:paraId="2D9FC069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14:paraId="64A54BB7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14:paraId="3456A7F0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9" w:type="dxa"/>
          </w:tcPr>
          <w:p w14:paraId="7B7570B6" w14:textId="77777777" w:rsidR="00576710" w:rsidRP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6371DDBE" w14:textId="77777777"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2254A3F5" w14:textId="77777777"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2422B0FE" w14:textId="77777777"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61ECC295" w14:textId="77777777" w:rsidR="00576710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132FC" w14:paraId="43E6D81A" w14:textId="77777777" w:rsidTr="008132FC">
        <w:trPr>
          <w:trHeight w:val="366"/>
        </w:trPr>
        <w:tc>
          <w:tcPr>
            <w:tcW w:w="1136" w:type="dxa"/>
          </w:tcPr>
          <w:p w14:paraId="201854FA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97" w:type="dxa"/>
          </w:tcPr>
          <w:p w14:paraId="6080C67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474BE182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45171D3B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22C93495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1BF2EAE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512B8C25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0EAC3F8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010F1BC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3BAA72EC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15078D59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5DC64474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1A3D0E07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334FEDFF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1C6A261B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69" w:type="dxa"/>
          </w:tcPr>
          <w:p w14:paraId="2F44A4D0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77739294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27CB41DC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3BAA65C5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130F1009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14:paraId="03DAFE55" w14:textId="77777777" w:rsidTr="008132FC">
        <w:trPr>
          <w:trHeight w:val="366"/>
        </w:trPr>
        <w:tc>
          <w:tcPr>
            <w:tcW w:w="1136" w:type="dxa"/>
          </w:tcPr>
          <w:p w14:paraId="09FD2515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97" w:type="dxa"/>
          </w:tcPr>
          <w:p w14:paraId="4F843C9E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1F1656C3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</w:tcPr>
          <w:p w14:paraId="370B36C1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44061A1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74EE3D52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72B358D7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6564193A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4C28C047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2654772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272D096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59B8BABF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1EE10A54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3A56034B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10C938BA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1292014E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0648B6A0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2E92CED3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51153F0E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3720E416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FC" w14:paraId="095CC1D0" w14:textId="77777777" w:rsidTr="008132FC">
        <w:trPr>
          <w:trHeight w:val="374"/>
        </w:trPr>
        <w:tc>
          <w:tcPr>
            <w:tcW w:w="1136" w:type="dxa"/>
          </w:tcPr>
          <w:p w14:paraId="035BAA4C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97" w:type="dxa"/>
          </w:tcPr>
          <w:p w14:paraId="6EA0C78D" w14:textId="77777777" w:rsidR="00576710" w:rsidRPr="0029578D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14:paraId="291450EE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14:paraId="0B7172BC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1A4B5996" w14:textId="77777777" w:rsidR="00576710" w:rsidRPr="004C295A" w:rsidRDefault="00EA3EAF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</w:tcPr>
          <w:p w14:paraId="57B88750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5D2BEE43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960773F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04CBB635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1619CEB9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71C3CE9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1159AF35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38A341C5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6A1F0146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4280CB0C" w14:textId="77777777" w:rsidR="00576710" w:rsidRPr="004C295A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61FA656C" w14:textId="77777777"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5E11C6CF" w14:textId="77777777"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6B04E696" w14:textId="77777777"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360EFE35" w14:textId="77777777"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14:paraId="783AF883" w14:textId="77777777" w:rsidR="00576710" w:rsidRDefault="00576710" w:rsidP="00576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8404BB" w14:textId="77777777" w:rsidR="00576710" w:rsidRDefault="00576710" w:rsidP="00576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B64E4D" w14:textId="77777777" w:rsidR="00576710" w:rsidRPr="0059071A" w:rsidRDefault="00576710" w:rsidP="00576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все происходит аналогично, разве что в обратном порядке. Полное время выпол</w:t>
      </w:r>
      <w:r w:rsidR="008132FC">
        <w:rPr>
          <w:rFonts w:ascii="Times New Roman" w:hAnsi="Times New Roman" w:cs="Times New Roman"/>
          <w:sz w:val="28"/>
          <w:szCs w:val="28"/>
        </w:rPr>
        <w:t>нения всех процессов составит: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 w:rsidR="008132FC">
        <w:rPr>
          <w:rFonts w:ascii="Times New Roman" w:hAnsi="Times New Roman" w:cs="Times New Roman"/>
          <w:sz w:val="28"/>
          <w:szCs w:val="28"/>
        </w:rPr>
        <w:t xml:space="preserve"> 6 + 14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8132FC">
        <w:rPr>
          <w:rFonts w:ascii="Times New Roman" w:hAnsi="Times New Roman" w:cs="Times New Roman"/>
          <w:sz w:val="28"/>
          <w:szCs w:val="28"/>
        </w:rPr>
        <w:t>= 43</w:t>
      </w:r>
      <w:r>
        <w:rPr>
          <w:rFonts w:ascii="Times New Roman" w:hAnsi="Times New Roman" w:cs="Times New Roman"/>
          <w:sz w:val="28"/>
          <w:szCs w:val="28"/>
        </w:rPr>
        <w:t>. Средн</w:t>
      </w:r>
      <w:r w:rsidR="008132FC">
        <w:rPr>
          <w:rFonts w:ascii="Times New Roman" w:hAnsi="Times New Roman" w:cs="Times New Roman"/>
          <w:sz w:val="28"/>
          <w:szCs w:val="28"/>
        </w:rPr>
        <w:t>ее время исполнения составит: (4 + 6 + 14 + 19) / 4 = 10</w:t>
      </w:r>
      <w:r>
        <w:rPr>
          <w:rFonts w:ascii="Times New Roman" w:hAnsi="Times New Roman" w:cs="Times New Roman"/>
          <w:sz w:val="28"/>
          <w:szCs w:val="28"/>
        </w:rPr>
        <w:t>.7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8132FC">
        <w:rPr>
          <w:rFonts w:ascii="Times New Roman" w:hAnsi="Times New Roman" w:cs="Times New Roman"/>
          <w:sz w:val="28"/>
          <w:szCs w:val="28"/>
        </w:rPr>
        <w:t>0 + 4 + 6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8132F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8132FC">
        <w:rPr>
          <w:rFonts w:ascii="Times New Roman" w:hAnsi="Times New Roman" w:cs="Times New Roman"/>
          <w:sz w:val="28"/>
          <w:szCs w:val="28"/>
        </w:rPr>
        <w:t>6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тоге получилось, что обр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Pr="00576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ее.</w:t>
      </w:r>
    </w:p>
    <w:p w14:paraId="59E6CE0B" w14:textId="77777777" w:rsidR="007E2932" w:rsidRPr="007E2932" w:rsidRDefault="007E2932" w:rsidP="00DF53B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B4F52" w14:textId="77777777" w:rsidR="008132FC" w:rsidRPr="0082419E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133" w:type="dxa"/>
        <w:tblLook w:val="04A0" w:firstRow="1" w:lastRow="0" w:firstColumn="1" w:lastColumn="0" w:noHBand="0" w:noVBand="1"/>
      </w:tblPr>
      <w:tblGrid>
        <w:gridCol w:w="1189"/>
        <w:gridCol w:w="413"/>
        <w:gridCol w:w="413"/>
        <w:gridCol w:w="413"/>
        <w:gridCol w:w="413"/>
        <w:gridCol w:w="412"/>
        <w:gridCol w:w="412"/>
        <w:gridCol w:w="412"/>
        <w:gridCol w:w="412"/>
        <w:gridCol w:w="412"/>
        <w:gridCol w:w="412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EA3EAF" w14:paraId="2C3DB4ED" w14:textId="77777777" w:rsidTr="00EA3EAF">
        <w:trPr>
          <w:trHeight w:val="358"/>
        </w:trPr>
        <w:tc>
          <w:tcPr>
            <w:tcW w:w="1148" w:type="dxa"/>
          </w:tcPr>
          <w:p w14:paraId="439EAFAA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5" w:type="dxa"/>
          </w:tcPr>
          <w:p w14:paraId="39C5F369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05" w:type="dxa"/>
          </w:tcPr>
          <w:p w14:paraId="7A17D723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05" w:type="dxa"/>
          </w:tcPr>
          <w:p w14:paraId="7FA54B4D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04" w:type="dxa"/>
          </w:tcPr>
          <w:p w14:paraId="0346D744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04" w:type="dxa"/>
          </w:tcPr>
          <w:p w14:paraId="4FBCFCC8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04" w:type="dxa"/>
          </w:tcPr>
          <w:p w14:paraId="203A5D87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04" w:type="dxa"/>
          </w:tcPr>
          <w:p w14:paraId="7A22B87D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04" w:type="dxa"/>
          </w:tcPr>
          <w:p w14:paraId="210C994F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04" w:type="dxa"/>
          </w:tcPr>
          <w:p w14:paraId="7B6235F3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04" w:type="dxa"/>
          </w:tcPr>
          <w:p w14:paraId="01BCABB5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8" w:type="dxa"/>
          </w:tcPr>
          <w:p w14:paraId="3E13FF1E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38" w:type="dxa"/>
          </w:tcPr>
          <w:p w14:paraId="202EFCDE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38" w:type="dxa"/>
          </w:tcPr>
          <w:p w14:paraId="45A78865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38" w:type="dxa"/>
          </w:tcPr>
          <w:p w14:paraId="472869ED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38" w:type="dxa"/>
          </w:tcPr>
          <w:p w14:paraId="74747DC4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38" w:type="dxa"/>
          </w:tcPr>
          <w:p w14:paraId="3409ABC9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38" w:type="dxa"/>
          </w:tcPr>
          <w:p w14:paraId="721000EE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38" w:type="dxa"/>
          </w:tcPr>
          <w:p w14:paraId="6B008C2A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38" w:type="dxa"/>
          </w:tcPr>
          <w:p w14:paraId="0F0E2212" w14:textId="77777777" w:rsidR="00EA3EAF" w:rsidRPr="00EA3EAF" w:rsidRDefault="00EA3EAF" w:rsidP="00EA3E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A3EA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EA3EAF" w14:paraId="31BFEA30" w14:textId="77777777" w:rsidTr="00EA3EAF">
        <w:trPr>
          <w:trHeight w:val="358"/>
        </w:trPr>
        <w:tc>
          <w:tcPr>
            <w:tcW w:w="1148" w:type="dxa"/>
          </w:tcPr>
          <w:p w14:paraId="5652BE44" w14:textId="77777777"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</w:tcPr>
          <w:p w14:paraId="3F5A0C3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7C92BDAA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5" w:type="dxa"/>
          </w:tcPr>
          <w:p w14:paraId="24832B5B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5722FAA1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73F5D1A5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38789B0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05DF5D25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6504F78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0A98105E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06B8AD56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75DE5EC8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6EE714BE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3213A10E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36165C72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12E54A66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0163DB63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6EE41E82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40734E40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228DB75B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:rsidRPr="004C295A" w14:paraId="42BE8C4C" w14:textId="77777777" w:rsidTr="00EA3EAF">
        <w:trPr>
          <w:trHeight w:val="358"/>
        </w:trPr>
        <w:tc>
          <w:tcPr>
            <w:tcW w:w="1148" w:type="dxa"/>
          </w:tcPr>
          <w:p w14:paraId="2A87FBE5" w14:textId="77777777"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</w:tcPr>
          <w:p w14:paraId="3DD74C7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079D6DF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3D9146F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095B890F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17A5C17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4CFAE05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4F7D771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1B4DC4FC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118AAA0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0FAA7889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19DEE20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16913016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5AEE68CC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07374BC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6F62D9D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3E4B46E6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68EBB7E6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35FAE44C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7515071B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A3EAF" w:rsidRPr="004C295A" w14:paraId="0A758046" w14:textId="77777777" w:rsidTr="00EA3EAF">
        <w:trPr>
          <w:trHeight w:val="369"/>
        </w:trPr>
        <w:tc>
          <w:tcPr>
            <w:tcW w:w="1148" w:type="dxa"/>
          </w:tcPr>
          <w:p w14:paraId="23191242" w14:textId="77777777" w:rsidR="00EA3EAF" w:rsidRPr="0082419E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24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" w:type="dxa"/>
          </w:tcPr>
          <w:p w14:paraId="13DE2EDE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4DB8B9AA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42B77F61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149E972A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2319E174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32EAE5A6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7878E83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5171A12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0F405C44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14:paraId="33206349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7C8DC567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65DAF11C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1B60A035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64EECD5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38489CBC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54B1A420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3DF23292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0F8AE7CE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5EEB785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EAF" w14:paraId="5BCB238F" w14:textId="77777777" w:rsidTr="00EA3EAF">
        <w:trPr>
          <w:trHeight w:val="358"/>
        </w:trPr>
        <w:tc>
          <w:tcPr>
            <w:tcW w:w="1148" w:type="dxa"/>
          </w:tcPr>
          <w:p w14:paraId="58C6B3E7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5" w:type="dxa"/>
          </w:tcPr>
          <w:p w14:paraId="59F080C7" w14:textId="77777777" w:rsidR="00EA3EAF" w:rsidRPr="0029578D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7A8946A7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</w:tcPr>
          <w:p w14:paraId="7F68783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65D9BAD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6CE2901E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4ABFB4F3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378DB767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52C1BE30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dxa"/>
          </w:tcPr>
          <w:p w14:paraId="6DAA141F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4" w:type="dxa"/>
          </w:tcPr>
          <w:p w14:paraId="30D2DD8D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248A4078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66D7F1B1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055FF2B0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4CEE062E" w14:textId="77777777" w:rsidR="00EA3EAF" w:rsidRPr="004C295A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626FEE0C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7B0C2C4E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38" w:type="dxa"/>
          </w:tcPr>
          <w:p w14:paraId="1D0CA666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38" w:type="dxa"/>
          </w:tcPr>
          <w:p w14:paraId="0958467D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14:paraId="1A94DC10" w14:textId="77777777" w:rsidR="00EA3EAF" w:rsidRDefault="00EA3EAF" w:rsidP="00EA3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20054F" w14:textId="77777777" w:rsidR="008132FC" w:rsidRDefault="008132FC" w:rsidP="008132F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871CE" w14:textId="77777777"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данного алгоритма в том, что мы даем процессу некоторое время на выполнение, в нашем случае 3 кванта, и если длительность нашего процесса больше, чем квант времени, то он переходит в режим ожидания и позволяет работать другому процессу, и так далее. В нашем же случае,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0 </w:t>
      </w:r>
      <w:r w:rsidR="00625664">
        <w:rPr>
          <w:rFonts w:ascii="Times New Roman" w:hAnsi="Times New Roman" w:cs="Times New Roman"/>
          <w:sz w:val="28"/>
          <w:szCs w:val="28"/>
        </w:rPr>
        <w:t>выполняется 5</w:t>
      </w:r>
      <w:r>
        <w:rPr>
          <w:rFonts w:ascii="Times New Roman" w:hAnsi="Times New Roman" w:cs="Times New Roman"/>
          <w:sz w:val="28"/>
          <w:szCs w:val="28"/>
        </w:rPr>
        <w:t xml:space="preserve"> единиц времени, хотя на выполнение отведено лишь 3, поэтому он передает управление процесс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1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 xml:space="preserve">1 </w:t>
      </w:r>
      <w:r w:rsidR="00625664">
        <w:rPr>
          <w:rFonts w:ascii="Times New Roman" w:hAnsi="Times New Roman" w:cs="Times New Roman"/>
          <w:sz w:val="28"/>
          <w:szCs w:val="28"/>
        </w:rPr>
        <w:t>занимает 8 единиц</w:t>
      </w:r>
      <w:r>
        <w:rPr>
          <w:rFonts w:ascii="Times New Roman" w:hAnsi="Times New Roman" w:cs="Times New Roman"/>
          <w:sz w:val="28"/>
          <w:szCs w:val="28"/>
        </w:rPr>
        <w:t xml:space="preserve"> времени,</w:t>
      </w:r>
      <w:r w:rsidR="00625664">
        <w:rPr>
          <w:rFonts w:ascii="Times New Roman" w:hAnsi="Times New Roman" w:cs="Times New Roman"/>
          <w:sz w:val="28"/>
          <w:szCs w:val="28"/>
        </w:rPr>
        <w:t xml:space="preserve"> и ему не хватает времени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25664">
        <w:rPr>
          <w:rFonts w:ascii="Times New Roman" w:hAnsi="Times New Roman" w:cs="Times New Roman"/>
          <w:sz w:val="28"/>
          <w:szCs w:val="28"/>
        </w:rPr>
        <w:t xml:space="preserve">бы выполниться за 1 раз. По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ередае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5664">
        <w:rPr>
          <w:rFonts w:ascii="Times New Roman" w:hAnsi="Times New Roman" w:cs="Times New Roman"/>
          <w:sz w:val="28"/>
          <w:szCs w:val="28"/>
        </w:rPr>
        <w:t>2, а тот выполняется полностью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625664">
        <w:rPr>
          <w:rFonts w:ascii="Times New Roman" w:hAnsi="Times New Roman" w:cs="Times New Roman"/>
          <w:sz w:val="28"/>
          <w:szCs w:val="28"/>
        </w:rPr>
        <w:t>после очередь пере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3</w:t>
      </w:r>
      <w:r w:rsidR="00625664">
        <w:rPr>
          <w:rFonts w:ascii="Times New Roman" w:hAnsi="Times New Roman" w:cs="Times New Roman"/>
          <w:sz w:val="28"/>
          <w:szCs w:val="28"/>
        </w:rPr>
        <w:t>, после</w:t>
      </w:r>
      <w:r w:rsidRPr="005E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6EA9">
        <w:rPr>
          <w:rFonts w:ascii="Times New Roman" w:hAnsi="Times New Roman" w:cs="Times New Roman"/>
          <w:sz w:val="28"/>
          <w:szCs w:val="28"/>
        </w:rPr>
        <w:t>0</w:t>
      </w:r>
      <w:r w:rsidR="00625664">
        <w:rPr>
          <w:rFonts w:ascii="Times New Roman" w:hAnsi="Times New Roman" w:cs="Times New Roman"/>
          <w:sz w:val="28"/>
          <w:szCs w:val="28"/>
        </w:rPr>
        <w:t>, который все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ждал своей очереди, и так далее по кругу.</w:t>
      </w:r>
    </w:p>
    <w:p w14:paraId="45B2B7F7" w14:textId="77777777" w:rsidR="008132FC" w:rsidRDefault="008132FC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</w:t>
      </w:r>
      <w:r w:rsidR="00625664">
        <w:rPr>
          <w:rFonts w:ascii="Times New Roman" w:hAnsi="Times New Roman" w:cs="Times New Roman"/>
          <w:sz w:val="28"/>
          <w:szCs w:val="28"/>
        </w:rPr>
        <w:t>ения всех процессов составит: 13 + 19 + 8 + 17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625664">
        <w:rPr>
          <w:rFonts w:ascii="Times New Roman" w:hAnsi="Times New Roman" w:cs="Times New Roman"/>
          <w:sz w:val="28"/>
          <w:szCs w:val="28"/>
        </w:rPr>
        <w:t>= 57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625664">
        <w:rPr>
          <w:rFonts w:ascii="Times New Roman" w:hAnsi="Times New Roman" w:cs="Times New Roman"/>
          <w:sz w:val="28"/>
          <w:szCs w:val="28"/>
        </w:rPr>
        <w:t>е время исполнения составит: (13 + 19 + 8 + 17) / 4 = 14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625664">
        <w:rPr>
          <w:rFonts w:ascii="Times New Roman" w:hAnsi="Times New Roman" w:cs="Times New Roman"/>
          <w:sz w:val="28"/>
          <w:szCs w:val="28"/>
        </w:rPr>
        <w:t>8 + 11 + 6</w:t>
      </w:r>
      <w:r w:rsidR="000F5F4B">
        <w:rPr>
          <w:rFonts w:ascii="Times New Roman" w:hAnsi="Times New Roman" w:cs="Times New Roman"/>
          <w:sz w:val="28"/>
          <w:szCs w:val="28"/>
        </w:rPr>
        <w:t xml:space="preserve">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0F5F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7448472F" w14:textId="77777777"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FC8B8" w14:textId="77777777" w:rsidR="000F5F4B" w:rsidRPr="007C5A57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A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7C5A57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7C5A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C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7C5A5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220"/>
        <w:tblW w:w="9606" w:type="dxa"/>
        <w:tblLayout w:type="fixed"/>
        <w:tblLook w:val="04A0" w:firstRow="1" w:lastRow="0" w:firstColumn="1" w:lastColumn="0" w:noHBand="0" w:noVBand="1"/>
      </w:tblPr>
      <w:tblGrid>
        <w:gridCol w:w="118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83"/>
        <w:gridCol w:w="483"/>
        <w:gridCol w:w="483"/>
        <w:gridCol w:w="483"/>
        <w:gridCol w:w="483"/>
        <w:gridCol w:w="483"/>
        <w:gridCol w:w="483"/>
        <w:gridCol w:w="483"/>
        <w:gridCol w:w="485"/>
      </w:tblGrid>
      <w:tr w:rsidR="000F5F4B" w14:paraId="4A782E5D" w14:textId="77777777" w:rsidTr="000F5F4B">
        <w:trPr>
          <w:trHeight w:val="381"/>
        </w:trPr>
        <w:tc>
          <w:tcPr>
            <w:tcW w:w="1187" w:type="dxa"/>
          </w:tcPr>
          <w:p w14:paraId="0B23EB0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Процесс</w:t>
            </w:r>
          </w:p>
        </w:tc>
        <w:tc>
          <w:tcPr>
            <w:tcW w:w="407" w:type="dxa"/>
          </w:tcPr>
          <w:p w14:paraId="7BFC1726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14:paraId="11110212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07" w:type="dxa"/>
          </w:tcPr>
          <w:p w14:paraId="54892A5B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07" w:type="dxa"/>
          </w:tcPr>
          <w:p w14:paraId="2D2AB948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07" w:type="dxa"/>
          </w:tcPr>
          <w:p w14:paraId="5B12B8ED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07" w:type="dxa"/>
          </w:tcPr>
          <w:p w14:paraId="784D37A8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07" w:type="dxa"/>
          </w:tcPr>
          <w:p w14:paraId="455D26E3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407" w:type="dxa"/>
          </w:tcPr>
          <w:p w14:paraId="21A999E0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407" w:type="dxa"/>
          </w:tcPr>
          <w:p w14:paraId="0280DDD3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407" w:type="dxa"/>
          </w:tcPr>
          <w:p w14:paraId="24CAAB04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83" w:type="dxa"/>
          </w:tcPr>
          <w:p w14:paraId="0E0F7740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83" w:type="dxa"/>
          </w:tcPr>
          <w:p w14:paraId="025E7E9D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83" w:type="dxa"/>
          </w:tcPr>
          <w:p w14:paraId="7E2BEE86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83" w:type="dxa"/>
          </w:tcPr>
          <w:p w14:paraId="766A924D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83" w:type="dxa"/>
          </w:tcPr>
          <w:p w14:paraId="717B7C0C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83" w:type="dxa"/>
          </w:tcPr>
          <w:p w14:paraId="2952BDBD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5F4B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83" w:type="dxa"/>
          </w:tcPr>
          <w:p w14:paraId="6645CC5B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83" w:type="dxa"/>
          </w:tcPr>
          <w:p w14:paraId="1EBDB0F4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85" w:type="dxa"/>
          </w:tcPr>
          <w:p w14:paraId="6E3A37B6" w14:textId="77777777" w:rsidR="000F5F4B" w:rsidRPr="000F5F4B" w:rsidRDefault="000F5F4B" w:rsidP="000F5F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F5F4B" w14:paraId="191CC566" w14:textId="77777777" w:rsidTr="000F5F4B">
        <w:trPr>
          <w:trHeight w:val="381"/>
        </w:trPr>
        <w:tc>
          <w:tcPr>
            <w:tcW w:w="1187" w:type="dxa"/>
          </w:tcPr>
          <w:p w14:paraId="7F977954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14:paraId="711679A8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64622D6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4BB32882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325E8F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5067B24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52F70D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7808A52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7EB5643E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0FD3A805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45E18748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780FA939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0BDBE845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0E6A5C96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216E9ED7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2BD0685C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75406B7C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43685AA0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1569793B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14:paraId="0A5C7C64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:rsidRPr="004C295A" w14:paraId="36F6CE5B" w14:textId="77777777" w:rsidTr="000F5F4B">
        <w:trPr>
          <w:trHeight w:val="381"/>
        </w:trPr>
        <w:tc>
          <w:tcPr>
            <w:tcW w:w="1187" w:type="dxa"/>
          </w:tcPr>
          <w:p w14:paraId="7FCD8EF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14:paraId="0BF209A0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5F67F0A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18812F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4C4CF8A1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FEB2356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AB774D5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2B09DA02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33FD5545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18BD0A0A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2736F08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14:paraId="01B67584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3" w:type="dxa"/>
          </w:tcPr>
          <w:p w14:paraId="4FC6EFD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1DEBEF5D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7F4A8E9C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6A4DEFF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4AFC4D05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4C2394AE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3" w:type="dxa"/>
          </w:tcPr>
          <w:p w14:paraId="0C0BA53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85" w:type="dxa"/>
          </w:tcPr>
          <w:p w14:paraId="35CDE5D4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F5F4B" w:rsidRPr="004C295A" w14:paraId="2A05E372" w14:textId="77777777" w:rsidTr="000F5F4B">
        <w:trPr>
          <w:trHeight w:val="381"/>
        </w:trPr>
        <w:tc>
          <w:tcPr>
            <w:tcW w:w="1187" w:type="dxa"/>
          </w:tcPr>
          <w:p w14:paraId="355758D1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14:paraId="72F72902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0EED1ED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39C44A1D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3A5BFC9F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5F7418A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99A4CE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F85513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888E11A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630788A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5C8D14A8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2B5E58A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5D7C06E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7A2114D8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62298F4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6F69F3A6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4EB5203D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15A2A49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1B912C4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14:paraId="2B5D0141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F4B" w14:paraId="59ABA81A" w14:textId="77777777" w:rsidTr="000F5F4B">
        <w:trPr>
          <w:trHeight w:val="391"/>
        </w:trPr>
        <w:tc>
          <w:tcPr>
            <w:tcW w:w="1187" w:type="dxa"/>
          </w:tcPr>
          <w:p w14:paraId="3EF3552B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14:paraId="18173AC6" w14:textId="77777777" w:rsidR="000F5F4B" w:rsidRPr="0029578D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4E3683D6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1C6C94A4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0C8F20A3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69E3C482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61F6B160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4FFF9D45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C414167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E76BE06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7C64A918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3CB7F169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77B50E00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77E7136D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76E13F7F" w14:textId="77777777" w:rsidR="000F5F4B" w:rsidRPr="004C295A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3A4DD190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566D66D7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3E0F24AA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</w:tcPr>
          <w:p w14:paraId="65FE7070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14:paraId="6D2C5AFE" w14:textId="77777777" w:rsidR="000F5F4B" w:rsidRDefault="000F5F4B" w:rsidP="000F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5CC197" w14:textId="77777777"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B9705" w14:textId="77777777"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</w:p>
    <w:p w14:paraId="2E5D7A80" w14:textId="77777777" w:rsidR="000F5F4B" w:rsidRDefault="000F5F4B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 всех процессов составит: 2 + 6 + 11 + 19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20251E">
        <w:rPr>
          <w:rFonts w:ascii="Times New Roman" w:hAnsi="Times New Roman" w:cs="Times New Roman"/>
          <w:sz w:val="28"/>
          <w:szCs w:val="28"/>
        </w:rPr>
        <w:t>= 38</w:t>
      </w:r>
      <w:r>
        <w:rPr>
          <w:rFonts w:ascii="Times New Roman" w:hAnsi="Times New Roman" w:cs="Times New Roman"/>
          <w:sz w:val="28"/>
          <w:szCs w:val="28"/>
        </w:rPr>
        <w:t xml:space="preserve">. Среднее время исполнения составит: </w:t>
      </w:r>
      <w:r w:rsidR="0020251E">
        <w:rPr>
          <w:rFonts w:ascii="Times New Roman" w:hAnsi="Times New Roman" w:cs="Times New Roman"/>
          <w:sz w:val="28"/>
          <w:szCs w:val="28"/>
        </w:rPr>
        <w:t>38/ 4 = 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20251E">
        <w:rPr>
          <w:rFonts w:ascii="Times New Roman" w:hAnsi="Times New Roman" w:cs="Times New Roman"/>
          <w:sz w:val="28"/>
          <w:szCs w:val="28"/>
        </w:rPr>
        <w:t>6 + 11 + 0 +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20251E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5331589D" w14:textId="77777777"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217041" w14:textId="77777777"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tbl>
      <w:tblPr>
        <w:tblStyle w:val="a3"/>
        <w:tblpPr w:leftFromText="180" w:rightFromText="180" w:vertAnchor="text" w:horzAnchor="margin" w:tblpY="220"/>
        <w:tblW w:w="9834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12041" w14:paraId="28251C06" w14:textId="77777777" w:rsidTr="00E12041">
        <w:trPr>
          <w:trHeight w:val="448"/>
        </w:trPr>
        <w:tc>
          <w:tcPr>
            <w:tcW w:w="1221" w:type="dxa"/>
          </w:tcPr>
          <w:p w14:paraId="48DC32B2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19" w:type="dxa"/>
          </w:tcPr>
          <w:p w14:paraId="4291C2A3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</w:tcPr>
          <w:p w14:paraId="6CE4B73C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9" w:type="dxa"/>
          </w:tcPr>
          <w:p w14:paraId="1D5678B4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9" w:type="dxa"/>
          </w:tcPr>
          <w:p w14:paraId="19614744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9" w:type="dxa"/>
          </w:tcPr>
          <w:p w14:paraId="43F7C62F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9" w:type="dxa"/>
          </w:tcPr>
          <w:p w14:paraId="137AC1AF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19" w:type="dxa"/>
          </w:tcPr>
          <w:p w14:paraId="67650A6C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8" w:type="dxa"/>
          </w:tcPr>
          <w:p w14:paraId="2A4DC5C0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9" w:type="dxa"/>
          </w:tcPr>
          <w:p w14:paraId="04A81B8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dxa"/>
          </w:tcPr>
          <w:p w14:paraId="403526DE" w14:textId="77777777"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14:paraId="5220F328" w14:textId="77777777"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14:paraId="551D1D92" w14:textId="77777777"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14:paraId="59045449" w14:textId="77777777"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14:paraId="16226417" w14:textId="77777777" w:rsidR="00E12041" w:rsidRPr="00E53F9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14:paraId="40668B97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14:paraId="3905F367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14:paraId="34577E33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14:paraId="1B9144D2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14:paraId="2F09DB0C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12041" w14:paraId="0E5EC216" w14:textId="77777777" w:rsidTr="00E12041">
        <w:trPr>
          <w:trHeight w:val="448"/>
        </w:trPr>
        <w:tc>
          <w:tcPr>
            <w:tcW w:w="1221" w:type="dxa"/>
          </w:tcPr>
          <w:p w14:paraId="32B0E2A7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19" w:type="dxa"/>
          </w:tcPr>
          <w:p w14:paraId="46F3FDA7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1956D978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33E1965A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7051D8A7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EF17655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60555180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24854C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481AA0BB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09503E5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</w:tcPr>
          <w:p w14:paraId="2FC3397D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F814D52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4E80259E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25300EB8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3FB16709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3CA94F8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5DC1B99F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6BFAE632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35DF96A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" w:type="dxa"/>
          </w:tcPr>
          <w:p w14:paraId="173604B1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2041" w:rsidRPr="004C295A" w14:paraId="68359DD5" w14:textId="77777777" w:rsidTr="00E12041">
        <w:trPr>
          <w:trHeight w:val="448"/>
        </w:trPr>
        <w:tc>
          <w:tcPr>
            <w:tcW w:w="1221" w:type="dxa"/>
          </w:tcPr>
          <w:p w14:paraId="644879E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19" w:type="dxa"/>
          </w:tcPr>
          <w:p w14:paraId="4B7A017D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297FF70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C2F3C29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B23CDE1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79E1A8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76CE5E3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27BC39C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14:paraId="7B01CBD4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EF56EDE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8AAEF05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50A091BF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</w:tcPr>
          <w:p w14:paraId="3B041AD6" w14:textId="77777777"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7866467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69C68308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7F9DABE9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ED8F9F6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4FA36FF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E1CAC4D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3D0AF3BE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12041" w:rsidRPr="004C295A" w14:paraId="74695EF7" w14:textId="77777777" w:rsidTr="00E12041">
        <w:trPr>
          <w:trHeight w:val="448"/>
        </w:trPr>
        <w:tc>
          <w:tcPr>
            <w:tcW w:w="1221" w:type="dxa"/>
          </w:tcPr>
          <w:p w14:paraId="6BF4DE1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19" w:type="dxa"/>
          </w:tcPr>
          <w:p w14:paraId="2BF9709A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B617FD1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06712D6D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3EE8606D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73C8076B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BD17B32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E701997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8" w:type="dxa"/>
          </w:tcPr>
          <w:p w14:paraId="7D9262F5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73EB5E8A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2796D8FC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10EF0F8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53F477E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7A667BE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5E6BBFE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FC6BC30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62E7121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EB6C3D9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48432E7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EA17DF1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041" w14:paraId="6C320478" w14:textId="77777777" w:rsidTr="00E12041">
        <w:trPr>
          <w:trHeight w:val="459"/>
        </w:trPr>
        <w:tc>
          <w:tcPr>
            <w:tcW w:w="1221" w:type="dxa"/>
          </w:tcPr>
          <w:p w14:paraId="096D1076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19" w:type="dxa"/>
          </w:tcPr>
          <w:p w14:paraId="381D338B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34F2992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EFAAA38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1160FA91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0794672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7905EFA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9" w:type="dxa"/>
          </w:tcPr>
          <w:p w14:paraId="5898754F" w14:textId="77777777" w:rsidR="00E12041" w:rsidRP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8" w:type="dxa"/>
          </w:tcPr>
          <w:p w14:paraId="6BD94564" w14:textId="77777777" w:rsidR="00E12041" w:rsidRPr="004C295A" w:rsidRDefault="00C63093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09480A89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9" w:type="dxa"/>
          </w:tcPr>
          <w:p w14:paraId="2BC8F154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56DEE8E6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4099A109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60C3BC2C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016BF06" w14:textId="77777777" w:rsidR="00E12041" w:rsidRPr="004C295A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13AB1742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25A7FCCB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3899CBF7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7F32A2DC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549ED3D9" w14:textId="77777777" w:rsidR="00E12041" w:rsidRDefault="00E12041" w:rsidP="00E12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E26B39" w14:textId="77777777" w:rsidR="0020251E" w:rsidRDefault="0020251E" w:rsidP="00202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385ED1" w14:textId="77777777" w:rsidR="0020251E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ому алгоритму, первым выполняется тот процесс, чья длительность меньше, но к этому еще добавляется и приоритет. И если отсортировать по порядку процессы, то мы получим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0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2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 w:rsidRPr="00E12041">
        <w:rPr>
          <w:rFonts w:ascii="Times New Roman" w:hAnsi="Times New Roman" w:cs="Times New Roman"/>
          <w:sz w:val="28"/>
          <w:szCs w:val="28"/>
        </w:rPr>
        <w:t>3</w:t>
      </w:r>
      <w:r w:rsidRPr="005E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2041">
        <w:rPr>
          <w:rFonts w:ascii="Times New Roman" w:hAnsi="Times New Roman" w:cs="Times New Roman"/>
          <w:sz w:val="28"/>
          <w:szCs w:val="28"/>
        </w:rPr>
        <w:t>1</w:t>
      </w:r>
      <w:r w:rsidRPr="005E6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A7476" w14:textId="77777777" w:rsidR="0020251E" w:rsidRPr="00BD4B00" w:rsidRDefault="0020251E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C63093">
        <w:rPr>
          <w:rFonts w:ascii="Times New Roman" w:hAnsi="Times New Roman" w:cs="Times New Roman"/>
          <w:sz w:val="28"/>
          <w:szCs w:val="28"/>
        </w:rPr>
        <w:t>ения всех процессов составит: 5 + 19 + 7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C63093">
        <w:rPr>
          <w:rFonts w:ascii="Times New Roman" w:hAnsi="Times New Roman" w:cs="Times New Roman"/>
          <w:sz w:val="28"/>
          <w:szCs w:val="28"/>
        </w:rPr>
        <w:t xml:space="preserve"> 11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C63093">
        <w:rPr>
          <w:rFonts w:ascii="Times New Roman" w:hAnsi="Times New Roman" w:cs="Times New Roman"/>
          <w:sz w:val="28"/>
          <w:szCs w:val="28"/>
        </w:rPr>
        <w:t>= 32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C63093">
        <w:rPr>
          <w:rFonts w:ascii="Times New Roman" w:hAnsi="Times New Roman" w:cs="Times New Roman"/>
          <w:sz w:val="28"/>
          <w:szCs w:val="28"/>
        </w:rPr>
        <w:t>е время исполнения составит: (5 + 19 + 7 + 11</w:t>
      </w:r>
      <w:r>
        <w:rPr>
          <w:rFonts w:ascii="Times New Roman" w:hAnsi="Times New Roman" w:cs="Times New Roman"/>
          <w:sz w:val="28"/>
          <w:szCs w:val="28"/>
        </w:rPr>
        <w:t xml:space="preserve">) / 4 = </w:t>
      </w:r>
      <w:r w:rsidR="00C63093">
        <w:rPr>
          <w:rFonts w:ascii="Times New Roman" w:hAnsi="Times New Roman" w:cs="Times New Roman"/>
          <w:sz w:val="28"/>
          <w:szCs w:val="28"/>
        </w:rPr>
        <w:t>8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C63093">
        <w:rPr>
          <w:rFonts w:ascii="Times New Roman" w:hAnsi="Times New Roman" w:cs="Times New Roman"/>
          <w:sz w:val="28"/>
          <w:szCs w:val="28"/>
        </w:rPr>
        <w:t>0 + 5 + 7 + 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C63093">
        <w:rPr>
          <w:rFonts w:ascii="Times New Roman" w:hAnsi="Times New Roman" w:cs="Times New Roman"/>
          <w:sz w:val="28"/>
          <w:szCs w:val="28"/>
        </w:rPr>
        <w:t>5.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33728200" w14:textId="77777777" w:rsidR="004B4AFB" w:rsidRPr="00664940" w:rsidRDefault="004B4AFB" w:rsidP="006649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1F724" w14:textId="77777777" w:rsidR="00165719" w:rsidRDefault="00165719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A3024F" w14:textId="77777777" w:rsidR="00664940" w:rsidRPr="00664940" w:rsidRDefault="00664940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9C6F8E" w14:textId="77777777" w:rsidR="004B4AFB" w:rsidRDefault="004B4AFB" w:rsidP="004B4A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lastRenderedPageBreak/>
        <w:t>Задание 2. Вытесняющие алгоритмы планирования процессов</w:t>
      </w:r>
    </w:p>
    <w:p w14:paraId="6B709923" w14:textId="77777777" w:rsidR="004B4AFB" w:rsidRDefault="004B4AFB" w:rsidP="004B4A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FCBF9" w14:textId="77777777" w:rsid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14:paraId="4830FDD4" w14:textId="77777777"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8676D9" w14:textId="77777777" w:rsidR="004B4AFB" w:rsidRDefault="004B4AFB" w:rsidP="004B4A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C96F50" w14:paraId="25ED6727" w14:textId="77777777" w:rsidTr="00C96F50">
        <w:trPr>
          <w:trHeight w:val="404"/>
        </w:trPr>
        <w:tc>
          <w:tcPr>
            <w:tcW w:w="1178" w:type="dxa"/>
          </w:tcPr>
          <w:p w14:paraId="338A2B97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14:paraId="56B701A4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14:paraId="45C6DCD9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14:paraId="79135CBA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14:paraId="76D93AFC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14:paraId="06B8D9A6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14:paraId="7C8271C5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14:paraId="335382CF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14:paraId="25CE1CF0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14:paraId="6F38DF94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14:paraId="73E61A09" w14:textId="77777777"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14:paraId="5D81D36A" w14:textId="77777777"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14:paraId="589864FE" w14:textId="77777777"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14:paraId="69675C28" w14:textId="77777777"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14:paraId="3D475C59" w14:textId="77777777" w:rsidR="00C96F50" w:rsidRPr="00E53F91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14:paraId="75AE98CC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14:paraId="4628BB7A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14:paraId="23AD0A6B" w14:textId="77777777"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14:paraId="40756F35" w14:textId="77777777"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14:paraId="743810E7" w14:textId="77777777" w:rsidR="00C96F50" w:rsidRP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96F50" w14:paraId="58B4E554" w14:textId="77777777" w:rsidTr="00C96F50">
        <w:trPr>
          <w:trHeight w:val="396"/>
        </w:trPr>
        <w:tc>
          <w:tcPr>
            <w:tcW w:w="1178" w:type="dxa"/>
          </w:tcPr>
          <w:p w14:paraId="1F9B191D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14:paraId="1C1F2E20" w14:textId="77777777" w:rsidR="00C96F50" w:rsidRPr="00C96F5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73394B20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78041218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F370C24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0DD9B0CD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73605547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51B47675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1331557A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66A8DD2B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7739AF22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7B00967F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09A7CBF" w14:textId="77777777"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1B099E8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F0D300D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7F9233D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7BC99DB1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0B39AE5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54A05F5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3D3356A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F50" w:rsidRPr="004C295A" w14:paraId="5696B152" w14:textId="77777777" w:rsidTr="00C96F50">
        <w:trPr>
          <w:trHeight w:val="396"/>
        </w:trPr>
        <w:tc>
          <w:tcPr>
            <w:tcW w:w="1178" w:type="dxa"/>
          </w:tcPr>
          <w:p w14:paraId="2ECE9C76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14:paraId="4755342E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14:paraId="2ABFB655" w14:textId="77777777" w:rsidR="00C96F50" w:rsidRPr="00CD62B4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17C2AAC1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21D79B8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5FD345E2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72CD83A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1E6FFCD8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943A0CB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27C59AC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3788F1BA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1BAE4909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0834974B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49CD47D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F909ABF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198D7B57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3C16616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0D763DA6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0C27D31D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EDAAFC9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96F50" w:rsidRPr="004C295A" w14:paraId="64F9136A" w14:textId="77777777" w:rsidTr="00C96F50">
        <w:trPr>
          <w:trHeight w:val="396"/>
        </w:trPr>
        <w:tc>
          <w:tcPr>
            <w:tcW w:w="1178" w:type="dxa"/>
          </w:tcPr>
          <w:p w14:paraId="6E1D8801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14:paraId="7DF779CF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14:paraId="1A08E653" w14:textId="77777777"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6278B5D3" w14:textId="77777777" w:rsidR="00C96F50" w:rsidRPr="00BD4B00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4BE437EB" w14:textId="77777777" w:rsidR="00C96F50" w:rsidRPr="00BD4B0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0D420B2A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39B3071A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242436CE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1C5745D2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5B1E399E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3195424F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61D975B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784462E9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72937136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D6B2C77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39590D8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BE2907A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DCD6247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B3FFBFC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0B2C340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F50" w14:paraId="1F493A84" w14:textId="77777777" w:rsidTr="00C96F50">
        <w:trPr>
          <w:trHeight w:val="404"/>
        </w:trPr>
        <w:tc>
          <w:tcPr>
            <w:tcW w:w="1178" w:type="dxa"/>
          </w:tcPr>
          <w:p w14:paraId="426AA6F2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14:paraId="10936443" w14:textId="77777777" w:rsidR="00C96F50" w:rsidRPr="0029578D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017A29B9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469F4758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6780CA18" w14:textId="77777777" w:rsidR="00C96F50" w:rsidRPr="004B4AFB" w:rsidRDefault="00C96F50" w:rsidP="00C96F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14:paraId="52D5D8D4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70EC1C3F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2D0497EC" w14:textId="77777777" w:rsidR="00C96F50" w:rsidRPr="00CD62B4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2444F61A" w14:textId="77777777" w:rsidR="00C96F50" w:rsidRPr="004C295A" w:rsidRDefault="00CD62B4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04A21439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58EE7AD7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FEB636B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451ED7F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610CAA6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D3B0DE8" w14:textId="77777777" w:rsidR="00C96F50" w:rsidRPr="004C295A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D9161B0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D5D5FB3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222D29CD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9A953CC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0008709" w14:textId="77777777" w:rsidR="00C96F50" w:rsidRDefault="00C96F50" w:rsidP="00C96F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56900D" w14:textId="77777777" w:rsidR="004B4AFB" w:rsidRPr="004B4AFB" w:rsidRDefault="004B4AFB" w:rsidP="00202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E1221C" w14:textId="77777777" w:rsidR="004B4AFB" w:rsidRPr="004B4AFB" w:rsidRDefault="004B4AFB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есняющий похож на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за исключением того, что учитывается время, когда пришел процесс. И если, например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вант времени 3 выполняется процесс продолжительностью 5</w:t>
      </w:r>
      <w:r w:rsidRPr="00824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иходит процесс с продолжительностью 3, то он его вытеснит и выполнится, а предыдущий процесс будет его ожидать.</w:t>
      </w:r>
    </w:p>
    <w:p w14:paraId="0DE6486B" w14:textId="77777777" w:rsidR="007C5A57" w:rsidRPr="001D5F7B" w:rsidRDefault="004B4AFB" w:rsidP="00165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1D5F7B">
        <w:rPr>
          <w:rFonts w:ascii="Times New Roman" w:hAnsi="Times New Roman" w:cs="Times New Roman"/>
          <w:sz w:val="28"/>
          <w:szCs w:val="28"/>
        </w:rPr>
        <w:t xml:space="preserve">ения всех процессов составит: </w:t>
      </w:r>
      <w:r w:rsidR="001D5F7B" w:rsidRPr="001D5F7B">
        <w:rPr>
          <w:rFonts w:ascii="Times New Roman" w:hAnsi="Times New Roman" w:cs="Times New Roman"/>
          <w:sz w:val="28"/>
          <w:szCs w:val="28"/>
        </w:rPr>
        <w:t>11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1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1D5F7B">
        <w:rPr>
          <w:rFonts w:ascii="Times New Roman" w:hAnsi="Times New Roman" w:cs="Times New Roman"/>
          <w:sz w:val="28"/>
          <w:szCs w:val="28"/>
        </w:rPr>
        <w:t xml:space="preserve">= </w:t>
      </w:r>
      <w:r w:rsidR="001D5F7B" w:rsidRPr="001D5F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Среднее время исполнения составит: (</w:t>
      </w:r>
      <w:r w:rsidR="001D5F7B" w:rsidRPr="001D5F7B">
        <w:rPr>
          <w:rFonts w:ascii="Times New Roman" w:hAnsi="Times New Roman" w:cs="Times New Roman"/>
          <w:sz w:val="28"/>
          <w:szCs w:val="28"/>
        </w:rPr>
        <w:t>11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1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 w:rsidRPr="001D5F7B">
        <w:rPr>
          <w:rFonts w:ascii="Times New Roman" w:hAnsi="Times New Roman" w:cs="Times New Roman"/>
          <w:sz w:val="28"/>
          <w:szCs w:val="28"/>
        </w:rPr>
        <w:t>2</w:t>
      </w:r>
      <w:r w:rsidR="001D5F7B">
        <w:rPr>
          <w:rFonts w:ascii="Times New Roman" w:hAnsi="Times New Roman" w:cs="Times New Roman"/>
          <w:sz w:val="28"/>
          <w:szCs w:val="28"/>
        </w:rPr>
        <w:t xml:space="preserve"> + 4) / 4 =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D5F7B">
        <w:rPr>
          <w:rFonts w:ascii="Times New Roman" w:hAnsi="Times New Roman" w:cs="Times New Roman"/>
          <w:sz w:val="28"/>
          <w:szCs w:val="28"/>
        </w:rPr>
        <w:t>.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D5F7B">
        <w:rPr>
          <w:rFonts w:ascii="Times New Roman" w:hAnsi="Times New Roman" w:cs="Times New Roman"/>
          <w:sz w:val="28"/>
          <w:szCs w:val="28"/>
        </w:rPr>
        <w:t xml:space="preserve"> +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D5F7B">
        <w:rPr>
          <w:rFonts w:ascii="Times New Roman" w:hAnsi="Times New Roman" w:cs="Times New Roman"/>
          <w:sz w:val="28"/>
          <w:szCs w:val="28"/>
        </w:rPr>
        <w:t xml:space="preserve"> +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1D5F7B">
        <w:rPr>
          <w:rFonts w:ascii="Times New Roman" w:hAnsi="Times New Roman" w:cs="Times New Roman"/>
          <w:sz w:val="28"/>
          <w:szCs w:val="28"/>
          <w:lang w:val="en-US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4E5D8" w14:textId="77777777"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A2796A" w14:textId="77777777" w:rsidR="00BD4B00" w:rsidRDefault="00BD4B00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tbl>
      <w:tblPr>
        <w:tblStyle w:val="a3"/>
        <w:tblpPr w:leftFromText="180" w:rightFromText="180" w:vertAnchor="text" w:horzAnchor="margin" w:tblpY="220"/>
        <w:tblW w:w="9575" w:type="dxa"/>
        <w:tblLook w:val="04A0" w:firstRow="1" w:lastRow="0" w:firstColumn="1" w:lastColumn="0" w:noHBand="0" w:noVBand="1"/>
      </w:tblPr>
      <w:tblGrid>
        <w:gridCol w:w="1221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BD4B00" w14:paraId="44BFC993" w14:textId="77777777" w:rsidTr="007C5A57">
        <w:trPr>
          <w:trHeight w:val="404"/>
        </w:trPr>
        <w:tc>
          <w:tcPr>
            <w:tcW w:w="1178" w:type="dxa"/>
          </w:tcPr>
          <w:p w14:paraId="3D18D191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07" w:type="dxa"/>
          </w:tcPr>
          <w:p w14:paraId="7C2C7D64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dxa"/>
          </w:tcPr>
          <w:p w14:paraId="51D35DBD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9" w:type="dxa"/>
          </w:tcPr>
          <w:p w14:paraId="34BFF19B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" w:type="dxa"/>
          </w:tcPr>
          <w:p w14:paraId="42A487E6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09" w:type="dxa"/>
          </w:tcPr>
          <w:p w14:paraId="3CFE4C0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9" w:type="dxa"/>
          </w:tcPr>
          <w:p w14:paraId="02B8BC8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9" w:type="dxa"/>
          </w:tcPr>
          <w:p w14:paraId="04267D04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9" w:type="dxa"/>
          </w:tcPr>
          <w:p w14:paraId="5396A55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09" w:type="dxa"/>
          </w:tcPr>
          <w:p w14:paraId="555310B5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09" w:type="dxa"/>
          </w:tcPr>
          <w:p w14:paraId="6EB4CD30" w14:textId="77777777"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14:paraId="293097AF" w14:textId="77777777"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14:paraId="4837E81E" w14:textId="77777777"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14:paraId="23D0B50C" w14:textId="77777777"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14:paraId="18BE414A" w14:textId="77777777" w:rsidR="00BD4B00" w:rsidRPr="00E53F91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14:paraId="55DB62A3" w14:textId="77777777"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14:paraId="5C63EE3D" w14:textId="77777777" w:rsidR="00BD4B0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</w:tcPr>
          <w:p w14:paraId="00B79100" w14:textId="77777777"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9" w:type="dxa"/>
          </w:tcPr>
          <w:p w14:paraId="1D4263A0" w14:textId="77777777"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9" w:type="dxa"/>
          </w:tcPr>
          <w:p w14:paraId="16F4B491" w14:textId="77777777"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D4B00" w14:paraId="3AC19A87" w14:textId="77777777" w:rsidTr="007C5A57">
        <w:trPr>
          <w:trHeight w:val="396"/>
        </w:trPr>
        <w:tc>
          <w:tcPr>
            <w:tcW w:w="1178" w:type="dxa"/>
          </w:tcPr>
          <w:p w14:paraId="0CA4D2A7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07" w:type="dxa"/>
          </w:tcPr>
          <w:p w14:paraId="2A31FBFA" w14:textId="77777777" w:rsidR="00BD4B00" w:rsidRPr="00C96F50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5A9C7F35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40C908D8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7B651238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6F78E0AF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0B507A9C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297C6ED7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25B5027A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2C2CCA07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D4F41DD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749E9486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02B4BF56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B1CF405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50CA6359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7F521DBA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0C4B64F4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436CAC32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3B16E5E9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9" w:type="dxa"/>
          </w:tcPr>
          <w:p w14:paraId="787EFD20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4B00" w:rsidRPr="004C295A" w14:paraId="19ED563F" w14:textId="77777777" w:rsidTr="007C5A57">
        <w:trPr>
          <w:trHeight w:val="396"/>
        </w:trPr>
        <w:tc>
          <w:tcPr>
            <w:tcW w:w="1178" w:type="dxa"/>
          </w:tcPr>
          <w:p w14:paraId="30520815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07" w:type="dxa"/>
          </w:tcPr>
          <w:p w14:paraId="560CDBB4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14:paraId="46556C92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14:paraId="5632F142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B5E511B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6C5A7ABB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662356EF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74CB0A87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2C5FD8FA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7413B314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9" w:type="dxa"/>
          </w:tcPr>
          <w:p w14:paraId="32C9F250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0861BE35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28CAB43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0371A92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3A7430D0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6817302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7F25C63A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732893E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18C7F833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A898CDA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:rsidRPr="004C295A" w14:paraId="38C38244" w14:textId="77777777" w:rsidTr="007C5A57">
        <w:trPr>
          <w:trHeight w:val="396"/>
        </w:trPr>
        <w:tc>
          <w:tcPr>
            <w:tcW w:w="1178" w:type="dxa"/>
          </w:tcPr>
          <w:p w14:paraId="41127A91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07" w:type="dxa"/>
          </w:tcPr>
          <w:p w14:paraId="7CF4D1AE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7" w:type="dxa"/>
          </w:tcPr>
          <w:p w14:paraId="571D0B94" w14:textId="77777777"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105200EA" w14:textId="77777777"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34F9C3CF" w14:textId="77777777" w:rsidR="00BD4B00" w:rsidRPr="00BD4B00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6CD9BBE1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7809A537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25142033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102409B0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51947183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46D3A0DB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3FCECB79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7B60B998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48BCF7DA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147D34F3" w14:textId="77777777"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2264FE15" w14:textId="77777777"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17744120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61F325C4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7FCB26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14:paraId="44562B2F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B00" w14:paraId="7F24E68C" w14:textId="77777777" w:rsidTr="007C5A57">
        <w:trPr>
          <w:trHeight w:val="404"/>
        </w:trPr>
        <w:tc>
          <w:tcPr>
            <w:tcW w:w="1178" w:type="dxa"/>
          </w:tcPr>
          <w:p w14:paraId="3F693C86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07" w:type="dxa"/>
          </w:tcPr>
          <w:p w14:paraId="4343C802" w14:textId="77777777" w:rsidR="00BD4B00" w:rsidRPr="0029578D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A5CBAB6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7273A49E" w14:textId="77777777" w:rsidR="00BD4B00" w:rsidRPr="004C295A" w:rsidRDefault="00BD4B00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</w:tcPr>
          <w:p w14:paraId="597F2CB2" w14:textId="77777777" w:rsidR="00BD4B00" w:rsidRPr="004B4AFB" w:rsidRDefault="00BD4B00" w:rsidP="007C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9" w:type="dxa"/>
          </w:tcPr>
          <w:p w14:paraId="7EE286B2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5356594B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32AC6B30" w14:textId="77777777" w:rsidR="00BD4B00" w:rsidRPr="007C5A57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1B98DB38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521EB175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9" w:type="dxa"/>
          </w:tcPr>
          <w:p w14:paraId="7E8AC598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2CCB4E3B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0E850A93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20F3546A" w14:textId="77777777" w:rsidR="00BD4B00" w:rsidRPr="004C295A" w:rsidRDefault="007C5A57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31FA2406" w14:textId="77777777" w:rsidR="00BD4B00" w:rsidRPr="004C295A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6444D8E3" w14:textId="77777777"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40416D15" w14:textId="77777777"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290298B2" w14:textId="77777777"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63A8A4E0" w14:textId="77777777"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9" w:type="dxa"/>
          </w:tcPr>
          <w:p w14:paraId="57CA18C3" w14:textId="77777777" w:rsidR="00BD4B00" w:rsidRDefault="00CD62B4" w:rsidP="007C5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45AD96C6" w14:textId="77777777" w:rsidR="001D5F7B" w:rsidRDefault="001D5F7B" w:rsidP="00BD4B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7E04F8" w14:textId="77777777" w:rsid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же принцип что и</w:t>
      </w:r>
      <w:r w:rsidRPr="001D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241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, но с приоритетом.</w:t>
      </w:r>
    </w:p>
    <w:p w14:paraId="10916C2C" w14:textId="77777777" w:rsidR="001D5F7B" w:rsidRP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е время выполнения всех процессов составит: 13 + 8 + 14 + 15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. Среднее время исполнения составит: (</w:t>
      </w:r>
      <w:r w:rsidR="00664940">
        <w:rPr>
          <w:rFonts w:ascii="Times New Roman" w:hAnsi="Times New Roman" w:cs="Times New Roman"/>
          <w:sz w:val="28"/>
          <w:szCs w:val="28"/>
        </w:rPr>
        <w:t>13 + 8 + 14 + 15</w:t>
      </w:r>
      <w:r>
        <w:rPr>
          <w:rFonts w:ascii="Times New Roman" w:hAnsi="Times New Roman" w:cs="Times New Roman"/>
          <w:sz w:val="28"/>
          <w:szCs w:val="28"/>
        </w:rPr>
        <w:t xml:space="preserve">) / 4 = </w:t>
      </w:r>
      <w:r w:rsidR="00664940">
        <w:rPr>
          <w:rFonts w:ascii="Times New Roman" w:hAnsi="Times New Roman" w:cs="Times New Roman"/>
          <w:sz w:val="28"/>
          <w:szCs w:val="28"/>
        </w:rPr>
        <w:t>12.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6649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6649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6649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="0066494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Pr="001D5F7B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F91CD" w14:textId="77777777" w:rsidR="001D5F7B" w:rsidRPr="001D5F7B" w:rsidRDefault="001D5F7B" w:rsidP="001D5F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B939B1" w14:textId="77777777" w:rsidR="00BD4B00" w:rsidRDefault="00BD4B00" w:rsidP="00BD4B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  <w:r w:rsidR="00910F00">
        <w:rPr>
          <w:rFonts w:ascii="Times New Roman" w:hAnsi="Times New Roman" w:cs="Times New Roman"/>
          <w:sz w:val="28"/>
          <w:szCs w:val="28"/>
        </w:rPr>
        <w:t xml:space="preserve"> В процессе выполнения лабораторной работы для предоставленных данных наиболее </w:t>
      </w:r>
      <w:proofErr w:type="spellStart"/>
      <w:r w:rsidR="00910F00">
        <w:rPr>
          <w:rFonts w:ascii="Times New Roman" w:hAnsi="Times New Roman" w:cs="Times New Roman"/>
          <w:sz w:val="28"/>
          <w:szCs w:val="28"/>
        </w:rPr>
        <w:t>эфективным</w:t>
      </w:r>
      <w:proofErr w:type="spellEnd"/>
      <w:r w:rsidR="00910F00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="00910F00"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="00910F00"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="00910F00"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910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F00" w:rsidRPr="00B45D58">
        <w:rPr>
          <w:rFonts w:ascii="Times New Roman" w:hAnsi="Times New Roman" w:cs="Times New Roman"/>
          <w:sz w:val="28"/>
          <w:szCs w:val="28"/>
        </w:rPr>
        <w:t>(</w:t>
      </w:r>
      <w:r w:rsidR="00910F00">
        <w:rPr>
          <w:rFonts w:ascii="Times New Roman" w:hAnsi="Times New Roman" w:cs="Times New Roman"/>
          <w:sz w:val="28"/>
          <w:szCs w:val="28"/>
        </w:rPr>
        <w:t>Не вытесняющий, приоритетный).</w:t>
      </w:r>
    </w:p>
    <w:p w14:paraId="56E71B6F" w14:textId="77777777" w:rsidR="00BD4B00" w:rsidRDefault="00BD4B00" w:rsidP="004B4A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144CE2" w14:textId="77777777" w:rsidR="0020251E" w:rsidRDefault="0020251E" w:rsidP="000F5F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D678F4" w14:textId="77777777" w:rsidR="000F5F4B" w:rsidRDefault="000F5F4B" w:rsidP="000F5F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EB1669" w14:textId="77777777" w:rsidR="000F5F4B" w:rsidRDefault="000F5F4B" w:rsidP="00813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797F4" w14:textId="77777777" w:rsidR="00DF53B8" w:rsidRPr="0070492D" w:rsidRDefault="00DF53B8" w:rsidP="00DF53B8">
      <w:pPr>
        <w:spacing w:after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53B8" w:rsidRPr="0070492D" w:rsidSect="009B22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B8"/>
    <w:rsid w:val="000F5F4B"/>
    <w:rsid w:val="00165719"/>
    <w:rsid w:val="00193909"/>
    <w:rsid w:val="001D5F7B"/>
    <w:rsid w:val="0020251E"/>
    <w:rsid w:val="004A20B7"/>
    <w:rsid w:val="004B4AFB"/>
    <w:rsid w:val="00576710"/>
    <w:rsid w:val="00625664"/>
    <w:rsid w:val="00664940"/>
    <w:rsid w:val="0070492D"/>
    <w:rsid w:val="007C1058"/>
    <w:rsid w:val="007C5A57"/>
    <w:rsid w:val="007E2932"/>
    <w:rsid w:val="008132FC"/>
    <w:rsid w:val="00910F00"/>
    <w:rsid w:val="00940DDA"/>
    <w:rsid w:val="00960555"/>
    <w:rsid w:val="009B2217"/>
    <w:rsid w:val="00BD4B00"/>
    <w:rsid w:val="00C63093"/>
    <w:rsid w:val="00C96F50"/>
    <w:rsid w:val="00CD62B4"/>
    <w:rsid w:val="00DF53B8"/>
    <w:rsid w:val="00E12041"/>
    <w:rsid w:val="00EA3EAF"/>
    <w:rsid w:val="00EA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B5EF"/>
  <w15:docId w15:val="{589277E9-6A78-48C7-BC85-E48195C2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F7B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C8CE-E8EA-4BF1-863A-A9F90DA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Пользователь</cp:lastModifiedBy>
  <cp:revision>2</cp:revision>
  <dcterms:created xsi:type="dcterms:W3CDTF">2022-04-02T08:58:00Z</dcterms:created>
  <dcterms:modified xsi:type="dcterms:W3CDTF">2022-04-02T08:58:00Z</dcterms:modified>
</cp:coreProperties>
</file>